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26EE" w:rsidRDefault="00A10C8F">
      <w:pPr>
        <w:spacing w:after="200" w:line="276" w:lineRule="auto"/>
        <w:rPr>
          <w:color w:val="C8EEFD" w:themeColor="accent3" w:themeTint="33"/>
        </w:rPr>
      </w:pPr>
      <w:r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06FDDE1" wp14:editId="1E9FC4C7">
                <wp:simplePos x="0" y="0"/>
                <wp:positionH relativeFrom="column">
                  <wp:posOffset>1790700</wp:posOffset>
                </wp:positionH>
                <wp:positionV relativeFrom="paragraph">
                  <wp:posOffset>5819775</wp:posOffset>
                </wp:positionV>
                <wp:extent cx="6907530" cy="742950"/>
                <wp:effectExtent l="38100" t="38100" r="64770" b="571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7530" cy="742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dk1">
                              <a:lumMod val="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EECE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9526EE" w:rsidRDefault="009526EE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Everyone—including guidance counselors, DCM’s, CBC, foster parents, group home staff, court system, caregivers, etc.</w:t>
                            </w:r>
                          </w:p>
                          <w:p w:rsidR="009526EE" w:rsidRDefault="009526EE" w:rsidP="009526E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526EE" w:rsidRPr="00043601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1pt;margin-top:458.25pt;width:543.9pt;height:58.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" filled="f" strokecolor="black [0]" insetpen="t">
                <v:shadow color="#eeece1" opacity=".5" offset="-6pt,-6pt"/>
                <o:extrusion v:ext="view" backdepth=".75mm" color="black [0]" on="t"/>
                <v:textbox inset="2.88pt,2.88pt,2.88pt,2.88pt">
                  <w:txbxContent>
                    <w:p w:rsidR="009526EE" w:rsidRPr="009526EE" w:rsidRDefault="009526EE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Everyone—including guidance counselors, DCM’s, CBC, foster parents, group home staff, court system, caregivers, etc.</w:t>
                      </w:r>
                    </w:p>
                    <w:p w:rsidR="009526EE" w:rsidRDefault="009526EE" w:rsidP="009526E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9526EE" w:rsidRPr="00043601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724CB712" wp14:editId="041810E6">
                <wp:simplePos x="0" y="0"/>
                <wp:positionH relativeFrom="column">
                  <wp:posOffset>-457200</wp:posOffset>
                </wp:positionH>
                <wp:positionV relativeFrom="paragraph">
                  <wp:posOffset>5829300</wp:posOffset>
                </wp:positionV>
                <wp:extent cx="2019300" cy="752475"/>
                <wp:effectExtent l="38100" t="190500" r="190500" b="47625"/>
                <wp:wrapNone/>
                <wp:docPr id="20" name="Right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52475"/>
                        </a:xfrm>
                        <a:prstGeom prst="rightArrow">
                          <a:avLst>
                            <a:gd name="adj1" fmla="val 50000"/>
                            <a:gd name="adj2" fmla="val 52128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9CDE5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8A5046" w:rsidRDefault="009526EE" w:rsidP="009526E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A50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artn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7" type="#_x0000_t13" style="position:absolute;margin-left:-36pt;margin-top:459pt;width:159pt;height:59.2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" adj="17404" filled="f" strokecolor="black [0]" insetpen="t">
                <v:shadow color="#eeece1"/>
                <o:extrusion v:ext="view" color="#b9cde5" on="t"/>
                <v:textbox inset="2.88pt,2.88pt,2.88pt,2.88pt">
                  <w:txbxContent>
                    <w:p w:rsidR="009526EE" w:rsidRPr="008A5046" w:rsidRDefault="009526EE" w:rsidP="009526E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8A50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artners</w:t>
                      </w:r>
                    </w:p>
                  </w:txbxContent>
                </v:textbox>
              </v:shape>
            </w:pict>
          </mc:Fallback>
        </mc:AlternateContent>
      </w:r>
      <w:r w:rsidR="009C6933"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A4CF57D" wp14:editId="65727D25">
                <wp:simplePos x="0" y="0"/>
                <wp:positionH relativeFrom="column">
                  <wp:posOffset>1790700</wp:posOffset>
                </wp:positionH>
                <wp:positionV relativeFrom="paragraph">
                  <wp:posOffset>3448049</wp:posOffset>
                </wp:positionV>
                <wp:extent cx="6974205" cy="2009775"/>
                <wp:effectExtent l="38100" t="38100" r="552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205" cy="2009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dk1">
                              <a:lumMod val="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EECE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2DA2" w:rsidRDefault="00575CB7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lacement Stability- reduce the number of placement changes</w:t>
                            </w:r>
                          </w:p>
                          <w:p w:rsidR="00972DA2" w:rsidRDefault="00972DA2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articipation in extracurricular activities</w:t>
                            </w:r>
                          </w:p>
                          <w:p w:rsidR="00972DA2" w:rsidRDefault="00972DA2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The availability of </w:t>
                            </w:r>
                            <w:r w:rsidR="00047F44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opportuniti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to increase </w:t>
                            </w:r>
                            <w:r w:rsidR="00047F44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self-im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, develop leadership and self confidence</w:t>
                            </w:r>
                          </w:p>
                          <w:p w:rsidR="009526EE" w:rsidRDefault="00972DA2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Accessibility to r</w:t>
                            </w:r>
                            <w:r w:rsidR="009526EE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esources and supports to motivate and help you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receive a quality</w:t>
                            </w:r>
                            <w:r w:rsidR="009526EE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education</w:t>
                            </w:r>
                          </w:p>
                          <w:p w:rsidR="00972DA2" w:rsidRDefault="00972DA2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Youth involvement and accessing tutoring and remediation when needed</w:t>
                            </w:r>
                          </w:p>
                          <w:p w:rsidR="009C6933" w:rsidRDefault="009C6933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Ensuring youth with learning disabilities are identified and accommodated through evaluation and testing</w:t>
                            </w:r>
                          </w:p>
                          <w:p w:rsidR="00972DA2" w:rsidRPr="009526EE" w:rsidRDefault="00972DA2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9526EE" w:rsidRDefault="009526EE" w:rsidP="009526E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526EE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41pt;margin-top:271.5pt;width:549.15pt;height:158.2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" filled="f" strokecolor="black [0]" insetpen="t">
                <v:shadow color="#eeece1" opacity=".5" offset="-6pt,-6pt"/>
                <o:extrusion v:ext="view" backdepth=".75mm" color="black [0]" on="t"/>
                <v:textbox inset="2.88pt,2.88pt,2.88pt,2.88pt">
                  <w:txbxContent>
                    <w:p w:rsidR="00972DA2" w:rsidRDefault="00575CB7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lacement Stability- reduce the number of placement changes</w:t>
                      </w:r>
                    </w:p>
                    <w:p w:rsidR="00972DA2" w:rsidRDefault="00972DA2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articipation in extracurricular activities</w:t>
                      </w:r>
                    </w:p>
                    <w:p w:rsidR="00972DA2" w:rsidRDefault="00972DA2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The availability of </w:t>
                      </w:r>
                      <w:r w:rsidR="00047F44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opportuniti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to increase </w:t>
                      </w:r>
                      <w:r w:rsidR="00047F44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self-im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, develop leadership and self confidence</w:t>
                      </w:r>
                    </w:p>
                    <w:p w:rsidR="009526EE" w:rsidRDefault="00972DA2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Accessibility to r</w:t>
                      </w:r>
                      <w:r w:rsidR="009526EE" w:rsidRPr="009526E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esources and supports to motivate and help you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receive a quality</w:t>
                      </w:r>
                      <w:r w:rsidR="009526EE" w:rsidRPr="009526E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education</w:t>
                      </w:r>
                    </w:p>
                    <w:p w:rsidR="00972DA2" w:rsidRDefault="00972DA2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Youth involvement and accessing tutoring and remediation when needed</w:t>
                      </w:r>
                    </w:p>
                    <w:p w:rsidR="009C6933" w:rsidRDefault="009C6933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Ensuring youth with learning disabilities are identified and accommodated through evaluation and testing</w:t>
                      </w:r>
                    </w:p>
                    <w:p w:rsidR="00972DA2" w:rsidRPr="009526EE" w:rsidRDefault="00972DA2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9526EE" w:rsidRDefault="009526EE" w:rsidP="009526E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9526EE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933"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7437F23E" wp14:editId="215533C1">
                <wp:simplePos x="0" y="0"/>
                <wp:positionH relativeFrom="column">
                  <wp:posOffset>1790700</wp:posOffset>
                </wp:positionH>
                <wp:positionV relativeFrom="paragraph">
                  <wp:posOffset>723900</wp:posOffset>
                </wp:positionV>
                <wp:extent cx="6974205" cy="2562225"/>
                <wp:effectExtent l="38100" t="38100" r="55245" b="476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205" cy="25622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dk1">
                              <a:lumMod val="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EECE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9526EE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th will </w:t>
                            </w:r>
                            <w:r w:rsidR="004424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 exposed to opportunities that allow for vocational development and </w:t>
                            </w: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erience and/or volunteer opportunit</w:t>
                            </w:r>
                            <w:r w:rsidR="004424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es</w:t>
                            </w:r>
                          </w:p>
                          <w:p w:rsidR="009526EE" w:rsidRPr="009526EE" w:rsidRDefault="00442402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least 85</w:t>
                            </w: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9526EE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you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o age out of care </w:t>
                            </w:r>
                            <w:r w:rsidR="009526EE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achieve their high school diploma/GED</w:t>
                            </w:r>
                          </w:p>
                          <w:p w:rsidR="009526EE" w:rsidRDefault="00442402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least</w:t>
                            </w:r>
                            <w:r w:rsidR="00575C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0</w:t>
                            </w: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9526EE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 you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o age out of care </w:t>
                            </w:r>
                            <w:r w:rsidR="009526EE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be enrolled in colle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some type of vocational school within the first year of independence</w:t>
                            </w:r>
                          </w:p>
                          <w:p w:rsidR="00575CB7" w:rsidRDefault="00575CB7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h will have meaningful and sustainable connections identified by the age of 17.</w:t>
                            </w:r>
                          </w:p>
                          <w:p w:rsidR="009C6933" w:rsidRDefault="009C6933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h will be able to identify their strengths are area of personal interest</w:t>
                            </w:r>
                          </w:p>
                          <w:p w:rsidR="00575CB7" w:rsidRDefault="00575CB7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h will possess mastery and competency in at least 1 area of special interest</w:t>
                            </w:r>
                          </w:p>
                          <w:p w:rsidR="009C6933" w:rsidRDefault="009C6933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h will be able to identify their strengths are area of personal interest</w:t>
                            </w:r>
                          </w:p>
                          <w:p w:rsidR="009C6933" w:rsidRDefault="009C6933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42402" w:rsidRPr="009526EE" w:rsidRDefault="00442402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26EE" w:rsidRPr="009526EE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</w:t>
                            </w:r>
                            <w:r w:rsidR="00047F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have meaningful and sustainable connections</w:t>
                            </w:r>
                            <w:r w:rsidR="00972D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entified by the age of 17.</w:t>
                            </w:r>
                          </w:p>
                          <w:p w:rsidR="009526EE" w:rsidRPr="009526EE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th will </w:t>
                            </w:r>
                            <w:r w:rsidR="00972D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sess</w:t>
                            </w:r>
                            <w:r w:rsidR="00972DA2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stery and competency in </w:t>
                            </w:r>
                            <w:r w:rsidR="00972D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least 1 </w:t>
                            </w: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a of special interest</w:t>
                            </w:r>
                          </w:p>
                          <w:p w:rsidR="009526EE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526EE" w:rsidRPr="00043601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141pt;margin-top:57pt;width:549.15pt;height:201.7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" filled="f" strokecolor="black [0]" insetpen="t">
                <v:shadow color="#eeece1" opacity=".5" offset="-6pt,-6pt"/>
                <o:extrusion v:ext="view" backdepth=".75mm" color="black [0]" on="t"/>
                <v:textbox inset="2.88pt,2.88pt,2.88pt,2.88pt">
                  <w:txbxContent>
                    <w:p w:rsidR="009526EE" w:rsidRPr="009526EE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th will </w:t>
                      </w:r>
                      <w:r w:rsidR="004424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 exposed to opportunities that allow for vocational development and </w:t>
                      </w: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experience and/or volunteer opportunit</w:t>
                      </w:r>
                      <w:r w:rsidR="00442402">
                        <w:rPr>
                          <w:rFonts w:ascii="Arial" w:hAnsi="Arial" w:cs="Arial"/>
                          <w:sz w:val="24"/>
                          <w:szCs w:val="24"/>
                        </w:rPr>
                        <w:t>ies</w:t>
                      </w:r>
                    </w:p>
                    <w:p w:rsidR="009526EE" w:rsidRPr="009526EE" w:rsidRDefault="00442402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 least 85</w:t>
                      </w: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</w:t>
                      </w:r>
                      <w:r w:rsidR="009526EE"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of you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o age out of care </w:t>
                      </w:r>
                      <w:r w:rsidR="009526EE"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will achieve their high school diploma/GED</w:t>
                      </w:r>
                    </w:p>
                    <w:p w:rsidR="009526EE" w:rsidRDefault="00442402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 least</w:t>
                      </w:r>
                      <w:r w:rsidR="00575C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0</w:t>
                      </w: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% </w:t>
                      </w:r>
                      <w:r w:rsidR="009526EE"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 you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o age out of care </w:t>
                      </w:r>
                      <w:r w:rsidR="009526EE"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will be enrolled in colle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some type of vocational school within the first year of independence</w:t>
                      </w:r>
                    </w:p>
                    <w:p w:rsidR="00575CB7" w:rsidRDefault="00575CB7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th will have meaningful and sustainable connections identified by the age of 17.</w:t>
                      </w:r>
                    </w:p>
                    <w:p w:rsidR="009C6933" w:rsidRDefault="009C6933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th will be able to identify their strengths are area of personal interest</w:t>
                      </w:r>
                    </w:p>
                    <w:p w:rsidR="00575CB7" w:rsidRDefault="00575CB7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th will possess mastery and competency in at least 1 area of special interest</w:t>
                      </w:r>
                    </w:p>
                    <w:p w:rsidR="009C6933" w:rsidRDefault="009C6933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th will be able to identify their strengths are area of personal interest</w:t>
                      </w:r>
                    </w:p>
                    <w:p w:rsidR="009C6933" w:rsidRDefault="009C6933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42402" w:rsidRPr="009526EE" w:rsidRDefault="00442402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26EE" w:rsidRPr="009526EE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Yout</w:t>
                      </w:r>
                      <w:r w:rsidR="00047F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 </w:t>
                      </w: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will have meaningful and sustainable connections</w:t>
                      </w:r>
                      <w:r w:rsidR="00972D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entified by the age of 17.</w:t>
                      </w:r>
                    </w:p>
                    <w:p w:rsidR="009526EE" w:rsidRPr="009526EE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th will </w:t>
                      </w:r>
                      <w:r w:rsidR="00972DA2">
                        <w:rPr>
                          <w:rFonts w:ascii="Arial" w:hAnsi="Arial" w:cs="Arial"/>
                          <w:sz w:val="24"/>
                          <w:szCs w:val="24"/>
                        </w:rPr>
                        <w:t>possess</w:t>
                      </w:r>
                      <w:r w:rsidR="00972DA2"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stery and competency in </w:t>
                      </w:r>
                      <w:r w:rsidR="00972D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least 1 </w:t>
                      </w: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area of special interest</w:t>
                      </w:r>
                    </w:p>
                    <w:p w:rsidR="009526EE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526EE" w:rsidRPr="00043601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933"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AF36EC" wp14:editId="48DAE456">
                <wp:simplePos x="0" y="0"/>
                <wp:positionH relativeFrom="column">
                  <wp:posOffset>-581025</wp:posOffset>
                </wp:positionH>
                <wp:positionV relativeFrom="paragraph">
                  <wp:posOffset>3990975</wp:posOffset>
                </wp:positionV>
                <wp:extent cx="2076450" cy="704850"/>
                <wp:effectExtent l="38100" t="190500" r="190500" b="38100"/>
                <wp:wrapNone/>
                <wp:docPr id="18" name="Right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704850"/>
                        </a:xfrm>
                        <a:prstGeom prst="rightArrow">
                          <a:avLst>
                            <a:gd name="adj1" fmla="val 50000"/>
                            <a:gd name="adj2" fmla="val 47743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9CDE5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8A5046" w:rsidRDefault="009526EE" w:rsidP="009526E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A50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8" o:spid="_x0000_s1030" type="#_x0000_t13" style="position:absolute;margin-left:-45.75pt;margin-top:314.25pt;width:163.5pt;height:55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" adj="18099" filled="f" strokecolor="black [0]" insetpen="t">
                <v:shadow color="#eeece1"/>
                <o:extrusion v:ext="view" color="#b9cde5" on="t"/>
                <v:textbox inset="2.88pt,2.88pt,2.88pt,2.88pt">
                  <w:txbxContent>
                    <w:p w:rsidR="009526EE" w:rsidRPr="008A5046" w:rsidRDefault="009526EE" w:rsidP="009526E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8A50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Factors</w:t>
                      </w:r>
                    </w:p>
                  </w:txbxContent>
                </v:textbox>
              </v:shape>
            </w:pict>
          </mc:Fallback>
        </mc:AlternateContent>
      </w:r>
      <w:r w:rsidR="009526EE"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076809A" wp14:editId="2D3040C1">
                <wp:simplePos x="0" y="0"/>
                <wp:positionH relativeFrom="column">
                  <wp:posOffset>1781175</wp:posOffset>
                </wp:positionH>
                <wp:positionV relativeFrom="paragraph">
                  <wp:posOffset>180975</wp:posOffset>
                </wp:positionV>
                <wp:extent cx="6974205" cy="495300"/>
                <wp:effectExtent l="38100" t="38100" r="55245" b="571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205" cy="4953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dk1">
                              <a:lumMod val="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EECE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9526EE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th who age out of care will </w:t>
                            </w:r>
                            <w:r w:rsidR="00047F44"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prepared</w:t>
                            </w: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independ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140.25pt;margin-top:14.25pt;width:549.15pt;height:39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" filled="f" strokecolor="black [0]" insetpen="t">
                <v:shadow color="#eeece1" opacity=".5" offset="-6pt,-6pt"/>
                <o:extrusion v:ext="view" backdepth=".75mm" color="black [0]" on="t"/>
                <v:textbox inset="2.88pt,2.88pt,2.88pt,2.88pt">
                  <w:txbxContent>
                    <w:p w:rsidR="009526EE" w:rsidRPr="009526EE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th who age out of care will </w:t>
                      </w:r>
                      <w:r w:rsidR="00047F44"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be prepared</w:t>
                      </w: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independence</w:t>
                      </w:r>
                    </w:p>
                  </w:txbxContent>
                </v:textbox>
              </v:rect>
            </w:pict>
          </mc:Fallback>
        </mc:AlternateContent>
      </w:r>
      <w:r w:rsidR="009526EE"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F30F76B" wp14:editId="04908C68">
                <wp:simplePos x="0" y="0"/>
                <wp:positionH relativeFrom="column">
                  <wp:posOffset>-581025</wp:posOffset>
                </wp:positionH>
                <wp:positionV relativeFrom="paragraph">
                  <wp:posOffset>1485900</wp:posOffset>
                </wp:positionV>
                <wp:extent cx="2009775" cy="638175"/>
                <wp:effectExtent l="38100" t="190500" r="219075" b="66675"/>
                <wp:wrapNone/>
                <wp:docPr id="16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ightArrow">
                          <a:avLst>
                            <a:gd name="adj1" fmla="val 50000"/>
                            <a:gd name="adj2" fmla="val 5361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9CDE5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8A5046" w:rsidRDefault="009526EE" w:rsidP="009526E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A50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ndicato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6" o:spid="_x0000_s1032" type="#_x0000_t13" style="position:absolute;margin-left:-45.75pt;margin-top:117pt;width:158.25pt;height:50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" adj="17923" filled="f" strokecolor="black [0]" insetpen="t">
                <v:shadow color="#eeece1"/>
                <o:extrusion v:ext="view" color="#b9cde5" on="t"/>
                <v:textbox inset="2.88pt,2.88pt,2.88pt,2.88pt">
                  <w:txbxContent>
                    <w:p w:rsidR="009526EE" w:rsidRPr="008A5046" w:rsidRDefault="009526EE" w:rsidP="009526E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8A50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Indicators</w:t>
                      </w:r>
                    </w:p>
                  </w:txbxContent>
                </v:textbox>
              </v:shape>
            </w:pict>
          </mc:Fallback>
        </mc:AlternateContent>
      </w:r>
      <w:r w:rsidR="009526EE"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8671EAA" wp14:editId="67103207">
                <wp:simplePos x="0" y="0"/>
                <wp:positionH relativeFrom="column">
                  <wp:posOffset>-628651</wp:posOffset>
                </wp:positionH>
                <wp:positionV relativeFrom="paragraph">
                  <wp:posOffset>180974</wp:posOffset>
                </wp:positionV>
                <wp:extent cx="2009775" cy="714375"/>
                <wp:effectExtent l="38100" t="190500" r="200025" b="47625"/>
                <wp:wrapNone/>
                <wp:docPr id="1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14375"/>
                        </a:xfrm>
                        <a:prstGeom prst="rightArrow">
                          <a:avLst>
                            <a:gd name="adj1" fmla="val 50000"/>
                            <a:gd name="adj2" fmla="val 51350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9CDE5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69A" w:rsidRPr="008A5046" w:rsidRDefault="0034669A" w:rsidP="008A504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A50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33" type="#_x0000_t13" style="position:absolute;margin-left:-49.5pt;margin-top:14.25pt;width:158.25pt;height:5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" adj="17657" filled="f" strokecolor="black [0]" insetpen="t">
                <v:shadow color="#eeece1"/>
                <o:extrusion v:ext="view" color="#b9cde5" on="t"/>
                <v:textbox inset="2.88pt,2.88pt,2.88pt,2.88pt">
                  <w:txbxContent>
                    <w:p w:rsidR="0034669A" w:rsidRPr="008A5046" w:rsidRDefault="0034669A" w:rsidP="008A504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8A50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s</w:t>
                      </w:r>
                      <w:bookmarkStart w:id="3" w:name="_GoBack"/>
                      <w:bookmarkEnd w:id="3"/>
                      <w:r w:rsidRPr="008A50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ult</w:t>
                      </w:r>
                    </w:p>
                  </w:txbxContent>
                </v:textbox>
              </v:shape>
            </w:pict>
          </mc:Fallback>
        </mc:AlternateContent>
      </w:r>
      <w:r w:rsidR="009526EE">
        <w:rPr>
          <w:color w:val="C8EEFD" w:themeColor="accent3" w:themeTint="33"/>
        </w:rPr>
        <w:br w:type="page"/>
      </w:r>
    </w:p>
    <w:p w:rsidR="003F6786" w:rsidRDefault="00A10C8F" w:rsidP="003F6786">
      <w:pPr>
        <w:rPr>
          <w:color w:val="C8EEFD" w:themeColor="accent3" w:themeTint="33"/>
        </w:rPr>
      </w:pPr>
      <w:r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35C2150" wp14:editId="3076F40C">
                <wp:simplePos x="0" y="0"/>
                <wp:positionH relativeFrom="column">
                  <wp:posOffset>-266700</wp:posOffset>
                </wp:positionH>
                <wp:positionV relativeFrom="paragraph">
                  <wp:posOffset>-153035</wp:posOffset>
                </wp:positionV>
                <wp:extent cx="2028825" cy="733425"/>
                <wp:effectExtent l="38100" t="190500" r="180975" b="66675"/>
                <wp:wrapNone/>
                <wp:docPr id="22" name="Righ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33425"/>
                        </a:xfrm>
                        <a:prstGeom prst="rightArrow">
                          <a:avLst>
                            <a:gd name="adj1" fmla="val 50000"/>
                            <a:gd name="adj2" fmla="val 57462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9CDE5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8A5046" w:rsidRDefault="009526EE" w:rsidP="009526E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A50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What Work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22" o:spid="_x0000_s1034" type="#_x0000_t13" style="position:absolute;margin-left:-21pt;margin-top:-12.05pt;width:159.75pt;height:57.7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" adj="17113" filled="f" strokecolor="black [0]" insetpen="t">
                <v:shadow color="#eeece1"/>
                <o:extrusion v:ext="view" color="#b9cde5" on="t"/>
                <v:textbox inset="2.88pt,2.88pt,2.88pt,2.88pt">
                  <w:txbxContent>
                    <w:p w:rsidR="009526EE" w:rsidRPr="008A5046" w:rsidRDefault="009526EE" w:rsidP="009526E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8A50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What Works</w:t>
                      </w:r>
                    </w:p>
                  </w:txbxContent>
                </v:textbox>
              </v:shape>
            </w:pict>
          </mc:Fallback>
        </mc:AlternateContent>
      </w:r>
      <w:r w:rsidR="009C6933"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5E7D3F1C" wp14:editId="05EAEB58">
                <wp:simplePos x="0" y="0"/>
                <wp:positionH relativeFrom="column">
                  <wp:posOffset>2105025</wp:posOffset>
                </wp:positionH>
                <wp:positionV relativeFrom="paragraph">
                  <wp:posOffset>-209551</wp:posOffset>
                </wp:positionV>
                <wp:extent cx="6926580" cy="2124075"/>
                <wp:effectExtent l="38100" t="38100" r="64770" b="476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21240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dk1">
                              <a:lumMod val="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EECE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Pr="009526EE" w:rsidRDefault="009526EE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Youth need to have frequent, consistent and ongoing connection and communication with their Foster Care Guidance counselors</w:t>
                            </w:r>
                          </w:p>
                          <w:p w:rsidR="009526EE" w:rsidRPr="009526EE" w:rsidRDefault="009526EE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Youth need identified educational supports/mentors.</w:t>
                            </w:r>
                          </w:p>
                          <w:p w:rsidR="009526EE" w:rsidRPr="009526EE" w:rsidRDefault="009526EE" w:rsidP="009526E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Youth need knowledge and access to FAST Track GED       </w:t>
                            </w:r>
                          </w:p>
                          <w:p w:rsidR="009526EE" w:rsidRDefault="009526EE" w:rsidP="009526EE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Youth need to have the opport</w:t>
                            </w:r>
                            <w:r w:rsidR="00024C55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unity in their home setting to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velop and practice independent living life sk</w:t>
                            </w:r>
                            <w:r w:rsidR="003F678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ills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(laundry, banking, shopping, budgeting, etc.)</w:t>
                            </w:r>
                          </w:p>
                          <w:p w:rsidR="009C6933" w:rsidRDefault="009C6933" w:rsidP="009526EE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Utilizing Family Finders to connect to relatives and other family members</w:t>
                            </w:r>
                          </w:p>
                          <w:p w:rsidR="009C6933" w:rsidRDefault="009C6933" w:rsidP="009526EE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9526EE" w:rsidRDefault="009526EE" w:rsidP="009526E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526EE" w:rsidRPr="009526EE" w:rsidRDefault="009526EE" w:rsidP="009526E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margin-left:165.75pt;margin-top:-16.5pt;width:545.4pt;height:167.2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" filled="f" strokecolor="black [0]" insetpen="t">
                <v:shadow color="#eeece1" opacity=".5" offset="-6pt,-6pt"/>
                <o:extrusion v:ext="view" backdepth=".75mm" color="black [0]" on="t"/>
                <v:textbox inset="2.88pt,2.88pt,2.88pt,2.88pt">
                  <w:txbxContent>
                    <w:p w:rsidR="009526EE" w:rsidRPr="009526EE" w:rsidRDefault="009526EE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Youth need to have frequent, consistent and ongoing connection and communication with their Foster Care Guidance counselors</w:t>
                      </w:r>
                    </w:p>
                    <w:p w:rsidR="009526EE" w:rsidRPr="009526EE" w:rsidRDefault="009526EE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Youth need identified educational supports/mentors.</w:t>
                      </w:r>
                    </w:p>
                    <w:p w:rsidR="009526EE" w:rsidRPr="009526EE" w:rsidRDefault="009526EE" w:rsidP="009526E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Youth need knowledge and access to FAST Track GED       </w:t>
                      </w:r>
                    </w:p>
                    <w:p w:rsidR="009526EE" w:rsidRDefault="009526EE" w:rsidP="009526EE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Youth need to have the opport</w:t>
                      </w:r>
                      <w:r w:rsidR="00024C55">
                        <w:rPr>
                          <w:sz w:val="28"/>
                          <w:szCs w:val="28"/>
                          <w14:ligatures w14:val="none"/>
                        </w:rPr>
                        <w:t xml:space="preserve">unity in their home setting to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develop and practice independent living life sk</w:t>
                      </w:r>
                      <w:r w:rsidR="003F6786">
                        <w:rPr>
                          <w:sz w:val="28"/>
                          <w:szCs w:val="28"/>
                          <w14:ligatures w14:val="none"/>
                        </w:rPr>
                        <w:t xml:space="preserve">ills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(laundry, banking, shopping, budgeting, etc.)</w:t>
                      </w:r>
                    </w:p>
                    <w:p w:rsidR="009C6933" w:rsidRDefault="009C6933" w:rsidP="009526EE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Utilizing Family Finders to connect to relatives and other family members</w:t>
                      </w:r>
                    </w:p>
                    <w:p w:rsidR="009C6933" w:rsidRDefault="009C6933" w:rsidP="009526EE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9526EE" w:rsidRDefault="009526EE" w:rsidP="009526E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9526EE" w:rsidRPr="009526EE" w:rsidRDefault="009526EE" w:rsidP="009526E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933" w:rsidRDefault="009C6933" w:rsidP="003F6786">
      <w:pPr>
        <w:rPr>
          <w:color w:val="C8EEFD" w:themeColor="accent3" w:themeTint="33"/>
        </w:rPr>
      </w:pPr>
    </w:p>
    <w:p w:rsidR="009C6933" w:rsidRDefault="009C6933" w:rsidP="003F6786">
      <w:pPr>
        <w:rPr>
          <w:color w:val="C8EEFD" w:themeColor="accent3" w:themeTint="33"/>
        </w:rPr>
      </w:pPr>
    </w:p>
    <w:p w:rsidR="009C6933" w:rsidRDefault="009C6933" w:rsidP="003F6786">
      <w:pPr>
        <w:rPr>
          <w:color w:val="C8EEFD" w:themeColor="accent3" w:themeTint="33"/>
        </w:rPr>
      </w:pPr>
    </w:p>
    <w:p w:rsidR="009C6933" w:rsidRDefault="009C6933" w:rsidP="003F6786">
      <w:pPr>
        <w:rPr>
          <w:color w:val="C8EEFD" w:themeColor="accent3" w:themeTint="33"/>
        </w:rPr>
      </w:pPr>
    </w:p>
    <w:p w:rsidR="009C6933" w:rsidRDefault="009C6933" w:rsidP="003F6786">
      <w:pPr>
        <w:rPr>
          <w:color w:val="C8EEFD" w:themeColor="accent3" w:themeTint="33"/>
        </w:rPr>
      </w:pPr>
    </w:p>
    <w:p w:rsidR="009C6933" w:rsidRDefault="009C6933" w:rsidP="003F6786">
      <w:pPr>
        <w:rPr>
          <w:color w:val="C8EEFD" w:themeColor="accent3" w:themeTint="33"/>
        </w:rPr>
      </w:pPr>
    </w:p>
    <w:p w:rsidR="009C6933" w:rsidRDefault="009C6933" w:rsidP="003F6786">
      <w:pPr>
        <w:rPr>
          <w:color w:val="C8EEFD" w:themeColor="accent3" w:themeTint="33"/>
        </w:rPr>
      </w:pPr>
    </w:p>
    <w:p w:rsidR="009C6933" w:rsidRDefault="009C6933" w:rsidP="003F6786">
      <w:pPr>
        <w:rPr>
          <w:color w:val="C8EEFD" w:themeColor="accent3" w:themeTint="33"/>
        </w:rPr>
      </w:pPr>
      <w:r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11DEAE13" wp14:editId="26C8C47A">
                <wp:simplePos x="0" y="0"/>
                <wp:positionH relativeFrom="column">
                  <wp:posOffset>2105025</wp:posOffset>
                </wp:positionH>
                <wp:positionV relativeFrom="paragraph">
                  <wp:posOffset>146685</wp:posOffset>
                </wp:positionV>
                <wp:extent cx="6926580" cy="3171825"/>
                <wp:effectExtent l="38100" t="38100" r="64770" b="47625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31718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ysClr val="windowText" lastClr="000000">
                              <a:lumMod val="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EECE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26EE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26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eate employment opportunities</w:t>
                            </w:r>
                            <w:r w:rsidR="00430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rough the establishment of public private partnerships</w:t>
                            </w:r>
                          </w:p>
                          <w:p w:rsidR="004309B7" w:rsidRPr="009526EE" w:rsidRDefault="004309B7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volve youth in leadership activities, internships, community service, </w:t>
                            </w:r>
                            <w:r w:rsidR="00047F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civ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volvement</w:t>
                            </w:r>
                          </w:p>
                          <w:p w:rsidR="003F6786" w:rsidRDefault="004309B7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Identify </w:t>
                            </w:r>
                            <w:r w:rsidR="003F678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Evidence based practice programs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and tools</w:t>
                            </w:r>
                          </w:p>
                          <w:p w:rsidR="003F6786" w:rsidRDefault="004309B7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velop m</w:t>
                            </w:r>
                            <w:r w:rsidR="003F6786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entoring and shadowing opportunities, YAC engagement.</w:t>
                            </w:r>
                          </w:p>
                          <w:p w:rsidR="004309B7" w:rsidRDefault="004309B7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artner with the WGDB</w:t>
                            </w:r>
                          </w:p>
                          <w:p w:rsidR="009C6933" w:rsidRDefault="009C6933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Promote and increased and improved collation of employment and training programs with support services </w:t>
                            </w:r>
                          </w:p>
                          <w:p w:rsidR="009C6933" w:rsidRDefault="009C6933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argeted employment, counseling and training opportunities to learn and practice life skills</w:t>
                            </w:r>
                          </w:p>
                          <w:p w:rsidR="006A68A3" w:rsidRDefault="006A68A3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velop under guidance </w:t>
                            </w:r>
                            <w:r w:rsidR="00F16D6D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and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leadership of Dr. Munoz developmental assets and strengths inventory tool</w:t>
                            </w:r>
                          </w:p>
                          <w:p w:rsidR="009C6933" w:rsidRDefault="009C6933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3F6786" w:rsidRDefault="003F6786" w:rsidP="003F678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526EE" w:rsidRDefault="009526EE" w:rsidP="009526E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9526EE" w:rsidRPr="007D7EEF" w:rsidRDefault="009526EE" w:rsidP="009526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65.75pt;margin-top:11.55pt;width:545.4pt;height:249.7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" filled="f" insetpen="t">
                <v:shadow color="#eeece1" opacity=".5" offset="-6pt,-6pt"/>
                <o:extrusion v:ext="view" backdepth=".75mm" color="black" on="t"/>
                <v:textbox inset="2.88pt,2.88pt,2.88pt,2.88pt">
                  <w:txbxContent>
                    <w:p w:rsidR="009526EE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26EE">
                        <w:rPr>
                          <w:rFonts w:ascii="Arial" w:hAnsi="Arial" w:cs="Arial"/>
                          <w:sz w:val="24"/>
                          <w:szCs w:val="24"/>
                        </w:rPr>
                        <w:t>Create employment opportunities</w:t>
                      </w:r>
                      <w:r w:rsidR="00430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rough the establishment of public private partnerships</w:t>
                      </w:r>
                    </w:p>
                    <w:p w:rsidR="004309B7" w:rsidRPr="009526EE" w:rsidRDefault="004309B7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volve youth in leadership activities, internships, community service, </w:t>
                      </w:r>
                      <w:r w:rsidR="00047F44">
                        <w:rPr>
                          <w:rFonts w:ascii="Arial" w:hAnsi="Arial" w:cs="Arial"/>
                          <w:sz w:val="24"/>
                          <w:szCs w:val="24"/>
                        </w:rPr>
                        <w:t>and civ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volvement</w:t>
                      </w:r>
                    </w:p>
                    <w:p w:rsidR="003F6786" w:rsidRDefault="004309B7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Identify </w:t>
                      </w:r>
                      <w:r w:rsidR="003F6786">
                        <w:rPr>
                          <w:sz w:val="28"/>
                          <w:szCs w:val="28"/>
                          <w14:ligatures w14:val="none"/>
                        </w:rPr>
                        <w:t>Evidence based practice programs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and tools</w:t>
                      </w:r>
                    </w:p>
                    <w:p w:rsidR="003F6786" w:rsidRDefault="004309B7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velop m</w:t>
                      </w:r>
                      <w:r w:rsidR="003F6786">
                        <w:rPr>
                          <w:sz w:val="28"/>
                          <w:szCs w:val="28"/>
                          <w14:ligatures w14:val="none"/>
                        </w:rPr>
                        <w:t>entoring and shadowing opportunities, YAC engagement.</w:t>
                      </w:r>
                    </w:p>
                    <w:p w:rsidR="004309B7" w:rsidRDefault="004309B7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Partner with the WGDB</w:t>
                      </w:r>
                    </w:p>
                    <w:p w:rsidR="009C6933" w:rsidRDefault="009C6933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Promote and increased and improved collation of employment and training programs with support services </w:t>
                      </w:r>
                    </w:p>
                    <w:p w:rsidR="009C6933" w:rsidRDefault="009C6933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argeted employment, counseling and training opportunities to learn and practice life skills</w:t>
                      </w:r>
                    </w:p>
                    <w:p w:rsidR="006A68A3" w:rsidRDefault="006A68A3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velop under guidance </w:t>
                      </w:r>
                      <w:r w:rsidR="00F16D6D">
                        <w:rPr>
                          <w:sz w:val="28"/>
                          <w:szCs w:val="28"/>
                          <w14:ligatures w14:val="none"/>
                        </w:rPr>
                        <w:t xml:space="preserve">and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leadership of Dr. Munoz developmental assets and strengths inventory tool</w:t>
                      </w:r>
                    </w:p>
                    <w:p w:rsidR="009C6933" w:rsidRDefault="009C6933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  <w:p w:rsidR="003F6786" w:rsidRDefault="003F6786" w:rsidP="003F678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9526EE" w:rsidRDefault="009526EE" w:rsidP="009526E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9526EE" w:rsidRPr="007D7EEF" w:rsidRDefault="009526EE" w:rsidP="009526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933" w:rsidRDefault="009C6933" w:rsidP="003F6786">
      <w:pPr>
        <w:rPr>
          <w:color w:val="C8EEFD" w:themeColor="accent3" w:themeTint="33"/>
        </w:rPr>
      </w:pPr>
      <w:r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EAA752A" wp14:editId="4C5DBFF2">
                <wp:simplePos x="0" y="0"/>
                <wp:positionH relativeFrom="column">
                  <wp:posOffset>-381000</wp:posOffset>
                </wp:positionH>
                <wp:positionV relativeFrom="paragraph">
                  <wp:posOffset>25400</wp:posOffset>
                </wp:positionV>
                <wp:extent cx="2305050" cy="723900"/>
                <wp:effectExtent l="38100" t="190500" r="209550" b="38100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23900"/>
                        </a:xfrm>
                        <a:prstGeom prst="rightArrow">
                          <a:avLst>
                            <a:gd name="adj1" fmla="val 50000"/>
                            <a:gd name="adj2" fmla="val 61306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9CDE5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669A" w:rsidRPr="008A5046" w:rsidRDefault="0034669A" w:rsidP="008A504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A50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6" o:spid="_x0000_s1037" type="#_x0000_t13" style="position:absolute;margin-left:-30pt;margin-top:2pt;width:181.5pt;height:5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" adj="17441" filled="f" strokecolor="black [0]" insetpen="t">
                <v:shadow color="#eeece1"/>
                <o:extrusion v:ext="view" color="#b9cde5" on="t"/>
                <v:textbox inset="2.88pt,2.88pt,2.88pt,2.88pt">
                  <w:txbxContent>
                    <w:p w:rsidR="0034669A" w:rsidRPr="008A5046" w:rsidRDefault="0034669A" w:rsidP="008A504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8A50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ction Plan</w:t>
                      </w:r>
                    </w:p>
                  </w:txbxContent>
                </v:textbox>
              </v:shape>
            </w:pict>
          </mc:Fallback>
        </mc:AlternateContent>
      </w:r>
    </w:p>
    <w:p w:rsidR="009C6933" w:rsidRPr="007D7EEF" w:rsidRDefault="009C6933" w:rsidP="003F6786">
      <w:pPr>
        <w:rPr>
          <w:color w:val="C8EEFD" w:themeColor="accent3" w:themeTint="33"/>
        </w:rPr>
      </w:pPr>
    </w:p>
    <w:p w:rsidR="006A68A3" w:rsidRDefault="006A68A3">
      <w:pPr>
        <w:rPr>
          <w:color w:val="C8EEFD" w:themeColor="accent3" w:themeTint="33"/>
        </w:rPr>
      </w:pPr>
    </w:p>
    <w:p w:rsidR="006A68A3" w:rsidRDefault="006A68A3">
      <w:pPr>
        <w:spacing w:after="200" w:line="276" w:lineRule="auto"/>
        <w:rPr>
          <w:color w:val="C8EEFD" w:themeColor="accent3" w:themeTint="33"/>
        </w:rPr>
      </w:pPr>
      <w:r>
        <w:rPr>
          <w:color w:val="C8EEFD" w:themeColor="accent3" w:themeTint="33"/>
        </w:rPr>
        <w:br w:type="page"/>
      </w:r>
    </w:p>
    <w:p w:rsidR="00D90388" w:rsidRPr="007D7EEF" w:rsidRDefault="006A68A3">
      <w:pPr>
        <w:rPr>
          <w:color w:val="C8EEFD" w:themeColor="accent3" w:themeTint="33"/>
        </w:rPr>
      </w:pPr>
      <w:r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39BC547" wp14:editId="09EBF516">
                <wp:simplePos x="0" y="0"/>
                <wp:positionH relativeFrom="column">
                  <wp:posOffset>2019300</wp:posOffset>
                </wp:positionH>
                <wp:positionV relativeFrom="paragraph">
                  <wp:posOffset>-95250</wp:posOffset>
                </wp:positionV>
                <wp:extent cx="6850380" cy="1790700"/>
                <wp:effectExtent l="38100" t="38100" r="64770" b="57150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0380" cy="17907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ysClr val="windowText" lastClr="000000">
                              <a:lumMod val="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EECE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6786" w:rsidRDefault="006A68A3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velopment of subcommittees (2) to address and develop comprehensive action plan</w:t>
                            </w:r>
                          </w:p>
                          <w:p w:rsidR="006A68A3" w:rsidRDefault="006A68A3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Each Subcommittee will have a chair and team to ensure implementation of strategies and tasks to ensure completion and successes</w:t>
                            </w:r>
                          </w:p>
                          <w:p w:rsidR="006A68A3" w:rsidRDefault="006A68A3" w:rsidP="003F6786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ubcommittees will report bi-monthly at TIC Steering Committee meetings – each meeting will devote time for meeting and reporting on progress</w:t>
                            </w:r>
                          </w:p>
                          <w:p w:rsidR="003F6786" w:rsidRDefault="003F6786" w:rsidP="003F678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F6786" w:rsidRDefault="003F6786" w:rsidP="003F678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F6786" w:rsidRPr="007D7EEF" w:rsidRDefault="003F6786" w:rsidP="003F67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59pt;margin-top:-7.5pt;width:539.4pt;height:141pt;flip:y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" filled="f" insetpen="t">
                <v:shadow color="#eeece1" opacity=".5" offset="-6pt,-6pt"/>
                <o:extrusion v:ext="view" backdepth=".75mm" color="black" on="t"/>
                <v:textbox inset="2.88pt,2.88pt,2.88pt,2.88pt">
                  <w:txbxContent>
                    <w:p w:rsidR="003F6786" w:rsidRDefault="006A68A3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velopment of subcommittees (2) to address and develop comprehensive action plan</w:t>
                      </w:r>
                    </w:p>
                    <w:p w:rsidR="006A68A3" w:rsidRDefault="006A68A3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Each Subcommittee will have a chair and team to ensure implementation of strategies and tasks to ensure completion and successes</w:t>
                      </w:r>
                    </w:p>
                    <w:p w:rsidR="006A68A3" w:rsidRDefault="006A68A3" w:rsidP="003F6786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Subcommittees will report bi-monthly at TIC Steering Committee meetings – each meeting will devote time for meeting and reporting on progress</w:t>
                      </w:r>
                    </w:p>
                    <w:p w:rsidR="003F6786" w:rsidRDefault="003F6786" w:rsidP="003F678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F6786" w:rsidRDefault="003F6786" w:rsidP="003F678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F6786" w:rsidRPr="007D7EEF" w:rsidRDefault="003F6786" w:rsidP="003F67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7EEF">
        <w:rPr>
          <w:rFonts w:ascii="Times New Roman" w:hAnsi="Times New Roman"/>
          <w:noProof/>
          <w:color w:val="C8EEFD" w:themeColor="accent3" w:themeTint="33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3C25FAA0" wp14:editId="180C975B">
                <wp:simplePos x="0" y="0"/>
                <wp:positionH relativeFrom="column">
                  <wp:posOffset>-570865</wp:posOffset>
                </wp:positionH>
                <wp:positionV relativeFrom="paragraph">
                  <wp:posOffset>177800</wp:posOffset>
                </wp:positionV>
                <wp:extent cx="2381250" cy="723900"/>
                <wp:effectExtent l="38100" t="190500" r="209550" b="38100"/>
                <wp:wrapNone/>
                <wp:docPr id="26" name="Righ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23900"/>
                        </a:xfrm>
                        <a:prstGeom prst="rightArrow">
                          <a:avLst>
                            <a:gd name="adj1" fmla="val 50000"/>
                            <a:gd name="adj2" fmla="val 61306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B9CDE5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6786" w:rsidRPr="008A5046" w:rsidRDefault="003F6786" w:rsidP="003F678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26" o:spid="_x0000_s1039" type="#_x0000_t13" style="position:absolute;margin-left:-44.95pt;margin-top:14pt;width:187.5pt;height:57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" adj="17574" filled="f" strokecolor="black [0]" insetpen="t">
                <v:shadow color="#eeece1"/>
                <o:extrusion v:ext="view" color="#b9cde5" on="t"/>
                <v:textbox inset="2.88pt,2.88pt,2.88pt,2.88pt">
                  <w:txbxContent>
                    <w:p w:rsidR="003F6786" w:rsidRPr="008A5046" w:rsidRDefault="003F6786" w:rsidP="003F678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388" w:rsidRPr="007D7EEF" w:rsidSect="0034669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EF" w:rsidRDefault="00D045EF" w:rsidP="007D7EEF">
      <w:pPr>
        <w:spacing w:after="0" w:line="240" w:lineRule="auto"/>
      </w:pPr>
      <w:r>
        <w:separator/>
      </w:r>
    </w:p>
  </w:endnote>
  <w:endnote w:type="continuationSeparator" w:id="0">
    <w:p w:rsidR="00D045EF" w:rsidRDefault="00D045EF" w:rsidP="007D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EF" w:rsidRDefault="00D045EF" w:rsidP="007D7EEF">
      <w:pPr>
        <w:spacing w:after="0" w:line="240" w:lineRule="auto"/>
      </w:pPr>
      <w:r>
        <w:separator/>
      </w:r>
    </w:p>
  </w:footnote>
  <w:footnote w:type="continuationSeparator" w:id="0">
    <w:p w:rsidR="00D045EF" w:rsidRDefault="00D045EF" w:rsidP="007D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EF" w:rsidRDefault="009526EE" w:rsidP="007D7EEF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</w:t>
    </w:r>
    <w:r w:rsidR="007D7EEF" w:rsidRPr="007D7EEF">
      <w:rPr>
        <w:rFonts w:ascii="Arial" w:hAnsi="Arial" w:cs="Arial"/>
        <w:b/>
        <w:sz w:val="28"/>
        <w:szCs w:val="28"/>
      </w:rPr>
      <w:t>Brevard Youth Thrive Framework</w:t>
    </w:r>
  </w:p>
  <w:p w:rsidR="000263B7" w:rsidRPr="007D7EEF" w:rsidRDefault="000263B7" w:rsidP="000263B7">
    <w:pPr>
      <w:pStyle w:val="Head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9A"/>
    <w:rsid w:val="00024C55"/>
    <w:rsid w:val="000263B7"/>
    <w:rsid w:val="00043601"/>
    <w:rsid w:val="00047F44"/>
    <w:rsid w:val="0034669A"/>
    <w:rsid w:val="003F6786"/>
    <w:rsid w:val="00416E5C"/>
    <w:rsid w:val="004309B7"/>
    <w:rsid w:val="00442402"/>
    <w:rsid w:val="00514527"/>
    <w:rsid w:val="00575CB7"/>
    <w:rsid w:val="005B0222"/>
    <w:rsid w:val="006A68A3"/>
    <w:rsid w:val="007D7EEF"/>
    <w:rsid w:val="008A5046"/>
    <w:rsid w:val="009526EE"/>
    <w:rsid w:val="00972DA2"/>
    <w:rsid w:val="009C6933"/>
    <w:rsid w:val="00A10C8F"/>
    <w:rsid w:val="00B21D66"/>
    <w:rsid w:val="00B2581A"/>
    <w:rsid w:val="00B60A58"/>
    <w:rsid w:val="00C47B15"/>
    <w:rsid w:val="00D045EF"/>
    <w:rsid w:val="00D90388"/>
    <w:rsid w:val="00F1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9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E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D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E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B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69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E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D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E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B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29A0-2257-4B4A-BD2A-09209C2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Family Partnership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arraro</dc:creator>
  <cp:lastModifiedBy>Geo Ropert</cp:lastModifiedBy>
  <cp:revision>3</cp:revision>
  <cp:lastPrinted>2014-01-09T14:34:00Z</cp:lastPrinted>
  <dcterms:created xsi:type="dcterms:W3CDTF">2014-06-25T17:43:00Z</dcterms:created>
  <dcterms:modified xsi:type="dcterms:W3CDTF">2014-06-25T17:51:00Z</dcterms:modified>
</cp:coreProperties>
</file>